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7885" w14:textId="77777777" w:rsidR="00855B00" w:rsidRPr="00EE6A12" w:rsidRDefault="008D1B58" w:rsidP="008D1B58">
      <w:pPr>
        <w:jc w:val="center"/>
        <w:rPr>
          <w:rFonts w:ascii="Times New Roman" w:hAnsi="Times New Roman" w:cs="Times New Roman"/>
          <w:b/>
          <w:lang w:val="en-GB"/>
        </w:rPr>
      </w:pPr>
      <w:r w:rsidRPr="00EE6A12">
        <w:rPr>
          <w:rFonts w:ascii="Times New Roman" w:hAnsi="Times New Roman" w:cs="Times New Roman"/>
          <w:b/>
          <w:lang w:val="en-GB"/>
        </w:rPr>
        <w:t>Job description</w:t>
      </w:r>
    </w:p>
    <w:p w14:paraId="37204A5A" w14:textId="77777777" w:rsidR="00E96BD6" w:rsidRPr="00EE6A12" w:rsidRDefault="00341A44" w:rsidP="008D1B58">
      <w:pPr>
        <w:jc w:val="center"/>
        <w:rPr>
          <w:rFonts w:ascii="Times New Roman" w:hAnsi="Times New Roman" w:cs="Times New Roman"/>
          <w:b/>
          <w:lang w:val="en-GB"/>
        </w:rPr>
      </w:pPr>
      <w:r w:rsidRPr="00EE6A12">
        <w:rPr>
          <w:rFonts w:ascii="Times New Roman" w:hAnsi="Times New Roman" w:cs="Times New Roman"/>
          <w:b/>
          <w:lang w:val="en-GB"/>
        </w:rPr>
        <w:t>Information and project manager</w:t>
      </w:r>
    </w:p>
    <w:p w14:paraId="6CD135D6" w14:textId="77777777" w:rsidR="00C46949" w:rsidRPr="00EE6A12" w:rsidRDefault="008D1B58" w:rsidP="00E96BD6">
      <w:pPr>
        <w:jc w:val="center"/>
        <w:rPr>
          <w:rFonts w:ascii="Times New Roman" w:hAnsi="Times New Roman" w:cs="Times New Roman"/>
          <w:b/>
          <w:lang w:val="en-GB"/>
        </w:rPr>
      </w:pPr>
      <w:proofErr w:type="gramStart"/>
      <w:r w:rsidRPr="00EE6A12">
        <w:rPr>
          <w:rFonts w:ascii="Times New Roman" w:hAnsi="Times New Roman" w:cs="Times New Roman"/>
          <w:lang w:val="en-GB"/>
        </w:rPr>
        <w:t>of</w:t>
      </w:r>
      <w:proofErr w:type="gramEnd"/>
      <w:r w:rsidRPr="00EE6A1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41A44" w:rsidRPr="00EE6A12">
        <w:rPr>
          <w:rFonts w:ascii="Times New Roman" w:hAnsi="Times New Roman" w:cs="Times New Roman"/>
          <w:lang w:val="en-GB"/>
        </w:rPr>
        <w:t>Interreg</w:t>
      </w:r>
      <w:proofErr w:type="spellEnd"/>
      <w:r w:rsidR="00341A44" w:rsidRPr="00EE6A12">
        <w:rPr>
          <w:rFonts w:ascii="Times New Roman" w:hAnsi="Times New Roman" w:cs="Times New Roman"/>
          <w:lang w:val="en-GB"/>
        </w:rPr>
        <w:t xml:space="preserve"> V-A Latvia-Lithuania Cross Border Cooperation Programme 2014 – 2020</w:t>
      </w:r>
    </w:p>
    <w:p w14:paraId="310B3619" w14:textId="77777777" w:rsidR="00341A44" w:rsidRPr="00EE6A12" w:rsidRDefault="00C46949" w:rsidP="008D1B58">
      <w:pPr>
        <w:jc w:val="center"/>
        <w:rPr>
          <w:rFonts w:ascii="Times New Roman" w:hAnsi="Times New Roman" w:cs="Times New Roman"/>
          <w:b/>
          <w:lang w:val="en-GB"/>
        </w:rPr>
      </w:pPr>
      <w:r w:rsidRPr="00EE6A12">
        <w:rPr>
          <w:rFonts w:ascii="Times New Roman" w:hAnsi="Times New Roman" w:cs="Times New Roman"/>
          <w:lang w:val="en-GB"/>
        </w:rPr>
        <w:t xml:space="preserve">Joint Secretariat </w:t>
      </w:r>
      <w:r w:rsidR="00341A44" w:rsidRPr="00EE6A12">
        <w:rPr>
          <w:rFonts w:ascii="Times New Roman" w:hAnsi="Times New Roman" w:cs="Times New Roman"/>
          <w:lang w:val="en-GB"/>
        </w:rPr>
        <w:t>Branch Office in Vilnius (Lithuania)</w:t>
      </w:r>
    </w:p>
    <w:p w14:paraId="16273187" w14:textId="4931AFFC" w:rsidR="00400C5E" w:rsidRPr="00F55BE7" w:rsidRDefault="0093708A" w:rsidP="007E5F75">
      <w:pPr>
        <w:jc w:val="both"/>
        <w:rPr>
          <w:rFonts w:ascii="Times New Roman" w:hAnsi="Times New Roman" w:cs="Times New Roman"/>
          <w:i/>
          <w:lang w:val="en-US"/>
        </w:rPr>
      </w:pPr>
      <w:r w:rsidRPr="00EE6A12">
        <w:rPr>
          <w:rFonts w:ascii="Times New Roman" w:hAnsi="Times New Roman" w:cs="Times New Roman"/>
          <w:i/>
          <w:lang w:val="en-GB"/>
        </w:rPr>
        <w:t xml:space="preserve">Information and project manager </w:t>
      </w:r>
      <w:r w:rsidR="007E5F75" w:rsidRPr="00EE6A12">
        <w:rPr>
          <w:rFonts w:ascii="Times New Roman" w:hAnsi="Times New Roman" w:cs="Times New Roman"/>
          <w:i/>
          <w:lang w:val="en-GB"/>
        </w:rPr>
        <w:t>will be</w:t>
      </w:r>
      <w:r w:rsidRPr="00EE6A12">
        <w:rPr>
          <w:rFonts w:ascii="Times New Roman" w:hAnsi="Times New Roman" w:cs="Times New Roman"/>
          <w:i/>
          <w:lang w:val="en-GB"/>
        </w:rPr>
        <w:t xml:space="preserve"> </w:t>
      </w:r>
      <w:r w:rsidR="00400C5E" w:rsidRPr="00EE6A12">
        <w:rPr>
          <w:rFonts w:ascii="Times New Roman" w:hAnsi="Times New Roman" w:cs="Times New Roman"/>
          <w:i/>
          <w:lang w:val="en-GB"/>
        </w:rPr>
        <w:t>employed by the Public Establishment "Joint Technical Secretariat" (</w:t>
      </w:r>
      <w:proofErr w:type="spellStart"/>
      <w:r w:rsidR="00400C5E" w:rsidRPr="00EE6A12">
        <w:rPr>
          <w:rFonts w:ascii="Times New Roman" w:hAnsi="Times New Roman" w:cs="Times New Roman"/>
          <w:i/>
          <w:lang w:val="en-GB"/>
        </w:rPr>
        <w:t>VŠį</w:t>
      </w:r>
      <w:proofErr w:type="spellEnd"/>
      <w:r w:rsidR="00400C5E" w:rsidRPr="00EE6A12">
        <w:rPr>
          <w:rFonts w:ascii="Times New Roman" w:hAnsi="Times New Roman" w:cs="Times New Roman"/>
          <w:i/>
          <w:lang w:val="en-GB"/>
        </w:rPr>
        <w:t xml:space="preserve"> "</w:t>
      </w:r>
      <w:proofErr w:type="spellStart"/>
      <w:r w:rsidR="00400C5E" w:rsidRPr="00EE6A12">
        <w:rPr>
          <w:rFonts w:ascii="Times New Roman" w:hAnsi="Times New Roman" w:cs="Times New Roman"/>
          <w:i/>
          <w:lang w:val="en-GB"/>
        </w:rPr>
        <w:t>Jungtinis</w:t>
      </w:r>
      <w:proofErr w:type="spellEnd"/>
      <w:r w:rsidR="00400C5E" w:rsidRPr="00EE6A1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00C5E" w:rsidRPr="00EE6A12">
        <w:rPr>
          <w:rFonts w:ascii="Times New Roman" w:hAnsi="Times New Roman" w:cs="Times New Roman"/>
          <w:i/>
          <w:lang w:val="en-GB"/>
        </w:rPr>
        <w:t>Techninis</w:t>
      </w:r>
      <w:proofErr w:type="spellEnd"/>
      <w:r w:rsidR="00400C5E" w:rsidRPr="00EE6A1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00C5E" w:rsidRPr="00EE6A12">
        <w:rPr>
          <w:rFonts w:ascii="Times New Roman" w:hAnsi="Times New Roman" w:cs="Times New Roman"/>
          <w:i/>
          <w:lang w:val="en-GB"/>
        </w:rPr>
        <w:t>Sekretoriatas</w:t>
      </w:r>
      <w:proofErr w:type="spellEnd"/>
      <w:r w:rsidR="00400C5E" w:rsidRPr="00EE6A12">
        <w:rPr>
          <w:rFonts w:ascii="Times New Roman" w:hAnsi="Times New Roman" w:cs="Times New Roman"/>
          <w:i/>
          <w:lang w:val="en-GB"/>
        </w:rPr>
        <w:t>")</w:t>
      </w:r>
      <w:r w:rsidR="00400C5E" w:rsidRPr="00EE6A12">
        <w:rPr>
          <w:rFonts w:ascii="Calibri" w:hAnsi="Calibri"/>
          <w:snapToGrid w:val="0"/>
          <w:color w:val="000000"/>
          <w:lang w:val="en-GB"/>
        </w:rPr>
        <w:t xml:space="preserve"> </w:t>
      </w:r>
      <w:r w:rsidR="00400C5E" w:rsidRPr="00EE6A12">
        <w:rPr>
          <w:rFonts w:ascii="Times New Roman" w:hAnsi="Times New Roman" w:cs="Times New Roman"/>
          <w:i/>
          <w:lang w:val="en-GB"/>
        </w:rPr>
        <w:t xml:space="preserve">acting as the hosting institution of the Joint Secretariat Branch Office. </w:t>
      </w:r>
    </w:p>
    <w:p w14:paraId="78A3D6B7" w14:textId="54DBBADF" w:rsidR="00400C5E" w:rsidRDefault="00400C5E" w:rsidP="007E5F75">
      <w:pPr>
        <w:jc w:val="both"/>
        <w:rPr>
          <w:rFonts w:ascii="Calibri" w:hAnsi="Calibri"/>
          <w:snapToGrid w:val="0"/>
          <w:color w:val="000000"/>
          <w:lang w:val="en-GB"/>
        </w:rPr>
      </w:pPr>
      <w:r w:rsidRPr="00EE6A12">
        <w:rPr>
          <w:rFonts w:ascii="Times New Roman" w:hAnsi="Times New Roman" w:cs="Times New Roman"/>
          <w:i/>
          <w:lang w:val="en-GB"/>
        </w:rPr>
        <w:t>Information and project manager will be a part of the Joint Secretariat and</w:t>
      </w:r>
      <w:r w:rsidR="008E5C7C">
        <w:rPr>
          <w:rFonts w:ascii="Times New Roman" w:hAnsi="Times New Roman" w:cs="Times New Roman"/>
          <w:i/>
          <w:lang w:val="en-GB"/>
        </w:rPr>
        <w:t xml:space="preserve"> in administrative matters</w:t>
      </w:r>
      <w:r w:rsidRPr="00EE6A12">
        <w:rPr>
          <w:rFonts w:ascii="Times New Roman" w:hAnsi="Times New Roman" w:cs="Times New Roman"/>
          <w:i/>
          <w:lang w:val="en-GB"/>
        </w:rPr>
        <w:t xml:space="preserve"> will be </w:t>
      </w:r>
      <w:r w:rsidR="00E73CCD">
        <w:rPr>
          <w:rFonts w:ascii="Times New Roman" w:hAnsi="Times New Roman" w:cs="Times New Roman"/>
          <w:i/>
          <w:lang w:val="en-GB"/>
        </w:rPr>
        <w:t xml:space="preserve">directly </w:t>
      </w:r>
      <w:r w:rsidR="0093708A" w:rsidRPr="00EE6A12">
        <w:rPr>
          <w:rFonts w:ascii="Times New Roman" w:hAnsi="Times New Roman" w:cs="Times New Roman"/>
          <w:i/>
          <w:lang w:val="en-GB"/>
        </w:rPr>
        <w:t xml:space="preserve">subordinated </w:t>
      </w:r>
      <w:r w:rsidR="00C7780E">
        <w:rPr>
          <w:rFonts w:ascii="Times New Roman" w:hAnsi="Times New Roman" w:cs="Times New Roman"/>
          <w:i/>
          <w:lang w:val="en-GB"/>
        </w:rPr>
        <w:t xml:space="preserve">to Head of </w:t>
      </w:r>
      <w:r w:rsidR="00872CDB">
        <w:rPr>
          <w:rFonts w:ascii="Times New Roman" w:hAnsi="Times New Roman" w:cs="Times New Roman"/>
          <w:i/>
          <w:lang w:val="en-GB"/>
        </w:rPr>
        <w:t>h</w:t>
      </w:r>
      <w:r w:rsidR="00C7780E">
        <w:rPr>
          <w:rFonts w:ascii="Times New Roman" w:hAnsi="Times New Roman" w:cs="Times New Roman"/>
          <w:i/>
          <w:lang w:val="en-GB"/>
        </w:rPr>
        <w:t>osting institution</w:t>
      </w:r>
      <w:r w:rsidR="00B10E7D">
        <w:rPr>
          <w:rFonts w:ascii="Times New Roman" w:hAnsi="Times New Roman" w:cs="Times New Roman"/>
          <w:i/>
          <w:lang w:val="en-GB"/>
        </w:rPr>
        <w:t xml:space="preserve">, </w:t>
      </w:r>
      <w:r w:rsidR="00BD7371">
        <w:rPr>
          <w:rFonts w:ascii="Times New Roman" w:hAnsi="Times New Roman" w:cs="Times New Roman"/>
          <w:i/>
          <w:lang w:val="en-GB"/>
        </w:rPr>
        <w:t>and</w:t>
      </w:r>
      <w:r w:rsidR="00C7780E" w:rsidRPr="00EE6A12">
        <w:rPr>
          <w:rFonts w:ascii="Times New Roman" w:hAnsi="Times New Roman" w:cs="Times New Roman"/>
          <w:i/>
          <w:lang w:val="en-GB"/>
        </w:rPr>
        <w:t xml:space="preserve"> </w:t>
      </w:r>
      <w:r w:rsidR="00B10E7D">
        <w:rPr>
          <w:rFonts w:ascii="Times New Roman" w:hAnsi="Times New Roman" w:cs="Times New Roman"/>
          <w:i/>
          <w:lang w:val="en-GB"/>
        </w:rPr>
        <w:t xml:space="preserve">in Programme related </w:t>
      </w:r>
      <w:proofErr w:type="gramStart"/>
      <w:r w:rsidR="00B10E7D" w:rsidRPr="008E5C7C">
        <w:rPr>
          <w:rFonts w:ascii="Times New Roman" w:hAnsi="Times New Roman" w:cs="Times New Roman"/>
          <w:i/>
          <w:lang w:val="en-GB"/>
        </w:rPr>
        <w:t xml:space="preserve">matters </w:t>
      </w:r>
      <w:r w:rsidR="00BD7371" w:rsidRPr="008E5C7C">
        <w:rPr>
          <w:rFonts w:ascii="Times New Roman" w:hAnsi="Times New Roman" w:cs="Times New Roman"/>
          <w:i/>
          <w:lang w:val="en-GB"/>
        </w:rPr>
        <w:t xml:space="preserve"> will</w:t>
      </w:r>
      <w:proofErr w:type="gramEnd"/>
      <w:r w:rsidR="00BD7371" w:rsidRPr="008E5C7C">
        <w:rPr>
          <w:rFonts w:ascii="Times New Roman" w:hAnsi="Times New Roman" w:cs="Times New Roman"/>
          <w:i/>
          <w:lang w:val="en-GB"/>
        </w:rPr>
        <w:t xml:space="preserve"> be responsible</w:t>
      </w:r>
      <w:r w:rsidR="00C7780E" w:rsidRPr="008E5C7C">
        <w:rPr>
          <w:rFonts w:ascii="Times New Roman" w:hAnsi="Times New Roman" w:cs="Times New Roman"/>
          <w:i/>
          <w:lang w:val="en-GB"/>
        </w:rPr>
        <w:t xml:space="preserve"> </w:t>
      </w:r>
      <w:r w:rsidR="0093708A" w:rsidRPr="008E5C7C">
        <w:rPr>
          <w:rFonts w:ascii="Times New Roman" w:hAnsi="Times New Roman" w:cs="Times New Roman"/>
          <w:i/>
          <w:lang w:val="en-GB"/>
        </w:rPr>
        <w:t>to the Managing Authority</w:t>
      </w:r>
      <w:r w:rsidR="00EE6A12">
        <w:rPr>
          <w:rFonts w:ascii="Times New Roman" w:hAnsi="Times New Roman" w:cs="Times New Roman"/>
          <w:i/>
          <w:lang w:val="en-GB"/>
        </w:rPr>
        <w:t>/Joint Secretariat</w:t>
      </w:r>
      <w:r w:rsidR="0093708A" w:rsidRPr="00EE6A12">
        <w:rPr>
          <w:rFonts w:ascii="Times New Roman" w:hAnsi="Times New Roman" w:cs="Times New Roman"/>
          <w:i/>
          <w:lang w:val="en-GB"/>
        </w:rPr>
        <w:t xml:space="preserve"> located at the Ministry of Environmental Protection and Regional Development of the Republic of Latvia in Riga.</w:t>
      </w:r>
    </w:p>
    <w:p w14:paraId="4071200B" w14:textId="77777777" w:rsidR="00D346D4" w:rsidRPr="00EE6A12" w:rsidRDefault="00D346D4" w:rsidP="007E5F75">
      <w:pPr>
        <w:jc w:val="both"/>
        <w:rPr>
          <w:rFonts w:ascii="Times New Roman" w:hAnsi="Times New Roman" w:cs="Times New Roman"/>
          <w:i/>
          <w:lang w:val="en-GB"/>
        </w:rPr>
      </w:pPr>
      <w:r w:rsidRPr="00EE6A12">
        <w:rPr>
          <w:rFonts w:ascii="Times New Roman" w:hAnsi="Times New Roman" w:cs="Times New Roman"/>
          <w:i/>
          <w:lang w:val="en-GB"/>
        </w:rPr>
        <w:t>The employment of information and project manager is foreseen on a full-time basis (40 hours a week) for the period from May 201</w:t>
      </w:r>
      <w:r w:rsidR="00400C5E" w:rsidRPr="00EE6A12">
        <w:rPr>
          <w:rFonts w:ascii="Times New Roman" w:hAnsi="Times New Roman" w:cs="Times New Roman"/>
          <w:i/>
          <w:lang w:val="en-GB"/>
        </w:rPr>
        <w:t>6</w:t>
      </w:r>
      <w:r w:rsidRPr="00EE6A12">
        <w:rPr>
          <w:rFonts w:ascii="Times New Roman" w:hAnsi="Times New Roman" w:cs="Times New Roman"/>
          <w:i/>
          <w:lang w:val="en-GB"/>
        </w:rPr>
        <w:t xml:space="preserve"> until the end of 2020.</w:t>
      </w:r>
    </w:p>
    <w:p w14:paraId="4EE71FAF" w14:textId="77777777" w:rsidR="0093708A" w:rsidRPr="00EE6A12" w:rsidRDefault="0093708A" w:rsidP="00C774BE">
      <w:pPr>
        <w:jc w:val="both"/>
        <w:rPr>
          <w:rFonts w:ascii="Times New Roman" w:hAnsi="Times New Roman" w:cs="Times New Roman"/>
          <w:u w:val="single"/>
          <w:lang w:val="en-GB"/>
        </w:rPr>
      </w:pPr>
    </w:p>
    <w:p w14:paraId="13B766AD" w14:textId="77777777" w:rsidR="008D1B58" w:rsidRPr="00EE6A12" w:rsidRDefault="00C774BE" w:rsidP="00C774BE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EE6A12">
        <w:rPr>
          <w:rFonts w:ascii="Times New Roman" w:hAnsi="Times New Roman" w:cs="Times New Roman"/>
          <w:u w:val="single"/>
          <w:lang w:val="en-GB"/>
        </w:rPr>
        <w:t>Main tasks:</w:t>
      </w:r>
    </w:p>
    <w:p w14:paraId="7DEAB61D" w14:textId="188A5E1B" w:rsidR="006F7E72" w:rsidRPr="00EE6A12" w:rsidRDefault="006F7E72" w:rsidP="002C6C13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EE6A12">
        <w:rPr>
          <w:rFonts w:ascii="Times New Roman" w:eastAsia="Times New Roman" w:hAnsi="Times New Roman" w:cs="Times New Roman"/>
          <w:lang w:val="en-GB" w:eastAsia="lv-LV"/>
        </w:rPr>
        <w:t xml:space="preserve">Provide consultations, support and information for </w:t>
      </w:r>
      <w:proofErr w:type="spellStart"/>
      <w:r w:rsidR="00C46949" w:rsidRPr="00EE6A12">
        <w:rPr>
          <w:rFonts w:ascii="Times New Roman" w:eastAsia="Times New Roman" w:hAnsi="Times New Roman" w:cs="Times New Roman"/>
          <w:lang w:val="en-GB" w:eastAsia="lv-LV"/>
        </w:rPr>
        <w:t>Interreg</w:t>
      </w:r>
      <w:proofErr w:type="spellEnd"/>
      <w:r w:rsidR="00C46949" w:rsidRPr="00EE6A12">
        <w:rPr>
          <w:rFonts w:ascii="Times New Roman" w:eastAsia="Times New Roman" w:hAnsi="Times New Roman" w:cs="Times New Roman"/>
          <w:lang w:val="en-GB" w:eastAsia="lv-LV"/>
        </w:rPr>
        <w:t xml:space="preserve"> V-A Latvia-Lithuania Cross Border Cooperation Programme 2014 – 2020 (hereinafter – Programme) </w:t>
      </w:r>
      <w:r w:rsidRPr="00EE6A12">
        <w:rPr>
          <w:rFonts w:ascii="Times New Roman" w:eastAsia="Times New Roman" w:hAnsi="Times New Roman" w:cs="Times New Roman"/>
          <w:lang w:val="en-GB" w:eastAsia="lv-LV"/>
        </w:rPr>
        <w:t>project applicants and project managers</w:t>
      </w:r>
      <w:r w:rsidR="00E964F6">
        <w:rPr>
          <w:rFonts w:ascii="Times New Roman" w:eastAsia="Times New Roman" w:hAnsi="Times New Roman" w:cs="Times New Roman"/>
          <w:lang w:val="en-GB" w:eastAsia="lv-LV"/>
        </w:rPr>
        <w:t xml:space="preserve"> from Lithuania</w:t>
      </w:r>
      <w:r w:rsidRPr="00EE6A12">
        <w:rPr>
          <w:rFonts w:ascii="Times New Roman" w:eastAsia="Times New Roman" w:hAnsi="Times New Roman" w:cs="Times New Roman"/>
          <w:lang w:val="en-GB" w:eastAsia="lv-LV"/>
        </w:rPr>
        <w:t xml:space="preserve"> on project development, project submission, evaluation process, contracting, project implementation, project reporting system, information and publicity requirements;</w:t>
      </w:r>
    </w:p>
    <w:p w14:paraId="30596A60" w14:textId="12131098" w:rsidR="006F7E72" w:rsidRPr="00EE6A12" w:rsidRDefault="00E96BD6" w:rsidP="006F7E72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EE6A12">
        <w:rPr>
          <w:rFonts w:ascii="Times New Roman" w:eastAsia="Times New Roman" w:hAnsi="Times New Roman" w:cs="Times New Roman"/>
          <w:lang w:val="en-GB" w:eastAsia="lv-LV"/>
        </w:rPr>
        <w:t>Assist</w:t>
      </w:r>
      <w:r w:rsidR="006F7E72" w:rsidRPr="00EE6A12">
        <w:rPr>
          <w:rFonts w:ascii="Times New Roman" w:eastAsia="Times New Roman" w:hAnsi="Times New Roman" w:cs="Times New Roman"/>
          <w:lang w:val="en-GB" w:eastAsia="lv-LV"/>
        </w:rPr>
        <w:t xml:space="preserve"> in organization of seminars for potential project applicants, project lead partners and project partners and Programme events;</w:t>
      </w:r>
    </w:p>
    <w:p w14:paraId="7152B7D1" w14:textId="007046CD" w:rsidR="0010031C" w:rsidRPr="00EE6A12" w:rsidRDefault="00E96BD6" w:rsidP="00C46949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EE6A12">
        <w:rPr>
          <w:rFonts w:ascii="Times New Roman" w:eastAsia="Times New Roman" w:hAnsi="Times New Roman" w:cs="Times New Roman"/>
          <w:lang w:val="en-GB" w:eastAsia="lv-LV"/>
        </w:rPr>
        <w:t>Prepare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 xml:space="preserve"> information mate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>rials</w:t>
      </w:r>
      <w:r w:rsidR="00782C45" w:rsidRPr="00EE6A12">
        <w:rPr>
          <w:rFonts w:ascii="Times New Roman" w:eastAsia="Times New Roman" w:hAnsi="Times New Roman" w:cs="Times New Roman"/>
          <w:lang w:val="en-GB" w:eastAsia="lv-LV"/>
        </w:rPr>
        <w:t xml:space="preserve"> (including presentations)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 xml:space="preserve"> about the Programme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 xml:space="preserve"> and projects,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 xml:space="preserve"> their progress and results</w:t>
      </w:r>
      <w:r w:rsidRPr="00EE6A12">
        <w:rPr>
          <w:rFonts w:ascii="Times New Roman" w:hAnsi="Times New Roman" w:cs="Times New Roman"/>
          <w:lang w:val="en-GB"/>
        </w:rPr>
        <w:t xml:space="preserve"> </w:t>
      </w:r>
      <w:r w:rsidR="004456D0" w:rsidRPr="00EE6A12">
        <w:rPr>
          <w:rFonts w:ascii="Times New Roman" w:eastAsia="Times New Roman" w:hAnsi="Times New Roman" w:cs="Times New Roman"/>
          <w:lang w:val="en-GB" w:eastAsia="lv-LV"/>
        </w:rPr>
        <w:t>and communicate</w:t>
      </w:r>
      <w:r w:rsidRPr="00EE6A12">
        <w:rPr>
          <w:rFonts w:ascii="Times New Roman" w:eastAsia="Times New Roman" w:hAnsi="Times New Roman" w:cs="Times New Roman"/>
          <w:lang w:val="en-GB" w:eastAsia="lv-LV"/>
        </w:rPr>
        <w:t xml:space="preserve"> Programme results in the Programme regions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>; prepare statistics about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 xml:space="preserve"> the 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>P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>rogram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>me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 xml:space="preserve"> 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>and projects implementation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 xml:space="preserve">; </w:t>
      </w:r>
      <w:r w:rsidR="006F7E72" w:rsidRPr="00EE6A12">
        <w:rPr>
          <w:rFonts w:ascii="Times New Roman" w:eastAsia="Times New Roman" w:hAnsi="Times New Roman" w:cs="Times New Roman"/>
          <w:lang w:val="en-GB" w:eastAsia="lv-LV"/>
        </w:rPr>
        <w:t>participate in preparation of other informative</w:t>
      </w:r>
      <w:r w:rsidR="002C6C13" w:rsidRPr="00EE6A12">
        <w:rPr>
          <w:rFonts w:ascii="Times New Roman" w:eastAsia="Times New Roman" w:hAnsi="Times New Roman" w:cs="Times New Roman"/>
          <w:lang w:val="en-GB" w:eastAsia="lv-LV"/>
        </w:rPr>
        <w:t xml:space="preserve"> materials such as brochures about the project results</w:t>
      </w:r>
      <w:r w:rsidR="007238AA" w:rsidRPr="00EE6A12">
        <w:rPr>
          <w:rFonts w:ascii="Times New Roman" w:eastAsia="Times New Roman" w:hAnsi="Times New Roman" w:cs="Times New Roman"/>
          <w:lang w:val="en-GB" w:eastAsia="lv-LV"/>
        </w:rPr>
        <w:t>;</w:t>
      </w:r>
    </w:p>
    <w:p w14:paraId="0D62D00E" w14:textId="77777777" w:rsidR="00AF6C76" w:rsidRPr="00206EE8" w:rsidRDefault="008F38D4" w:rsidP="002C6C13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EE6A12">
        <w:rPr>
          <w:rFonts w:ascii="Times New Roman" w:eastAsia="Times New Roman" w:hAnsi="Times New Roman" w:cs="Times New Roman"/>
          <w:lang w:val="en-GB" w:eastAsia="lv-LV"/>
        </w:rPr>
        <w:t xml:space="preserve">Assist in </w:t>
      </w:r>
      <w:r w:rsidRPr="00206EE8">
        <w:rPr>
          <w:rFonts w:ascii="Times New Roman" w:eastAsia="Times New Roman" w:hAnsi="Times New Roman" w:cs="Times New Roman"/>
          <w:lang w:val="en-GB" w:eastAsia="lv-LV"/>
        </w:rPr>
        <w:t>project applications assessment via Electron</w:t>
      </w:r>
      <w:bookmarkStart w:id="0" w:name="_GoBack"/>
      <w:bookmarkEnd w:id="0"/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ic Monitoring System (e-MS) or upon request of </w:t>
      </w:r>
      <w:r w:rsidR="00C46949" w:rsidRPr="00206EE8">
        <w:rPr>
          <w:rFonts w:ascii="Times New Roman" w:eastAsia="Times New Roman" w:hAnsi="Times New Roman" w:cs="Times New Roman"/>
          <w:lang w:val="en-GB" w:eastAsia="lv-LV"/>
        </w:rPr>
        <w:t xml:space="preserve">the </w:t>
      </w:r>
      <w:r w:rsidRPr="00206EE8">
        <w:rPr>
          <w:rFonts w:ascii="Times New Roman" w:eastAsia="Times New Roman" w:hAnsi="Times New Roman" w:cs="Times New Roman"/>
          <w:lang w:val="en-GB" w:eastAsia="lv-LV"/>
        </w:rPr>
        <w:t>Managing Authority</w:t>
      </w:r>
      <w:r w:rsidR="00782C45" w:rsidRPr="00206EE8">
        <w:rPr>
          <w:rFonts w:ascii="Times New Roman" w:eastAsia="Times New Roman" w:hAnsi="Times New Roman" w:cs="Times New Roman"/>
          <w:lang w:val="en-GB" w:eastAsia="lv-LV"/>
        </w:rPr>
        <w:t xml:space="preserve"> (hereinafter – MA)</w:t>
      </w:r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 in the premises of main J</w:t>
      </w:r>
      <w:r w:rsidR="000806E7" w:rsidRPr="00206EE8">
        <w:rPr>
          <w:rFonts w:ascii="Times New Roman" w:eastAsia="Times New Roman" w:hAnsi="Times New Roman" w:cs="Times New Roman"/>
          <w:lang w:val="en-GB" w:eastAsia="lv-LV"/>
        </w:rPr>
        <w:t xml:space="preserve">oint </w:t>
      </w:r>
      <w:r w:rsidR="00E96BD6" w:rsidRPr="00206EE8">
        <w:rPr>
          <w:rFonts w:ascii="Times New Roman" w:eastAsia="Times New Roman" w:hAnsi="Times New Roman" w:cs="Times New Roman"/>
          <w:lang w:val="en-GB" w:eastAsia="lv-LV"/>
        </w:rPr>
        <w:t>Secretariat (hereinafter – JS)</w:t>
      </w:r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 office in Riga</w:t>
      </w:r>
      <w:r w:rsidR="00A252E9" w:rsidRPr="00206EE8">
        <w:rPr>
          <w:rFonts w:ascii="Times New Roman" w:eastAsia="Times New Roman" w:hAnsi="Times New Roman" w:cs="Times New Roman"/>
          <w:lang w:val="en-GB" w:eastAsia="lv-LV"/>
        </w:rPr>
        <w:t>;</w:t>
      </w:r>
    </w:p>
    <w:p w14:paraId="22D457C5" w14:textId="17B3EDAF" w:rsidR="006F7E72" w:rsidRPr="00206EE8" w:rsidRDefault="00A252E9" w:rsidP="002C6C13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In cooperation with </w:t>
      </w:r>
      <w:r w:rsidR="00C634C6" w:rsidRPr="00206EE8">
        <w:rPr>
          <w:rFonts w:ascii="Times New Roman" w:eastAsia="Times New Roman" w:hAnsi="Times New Roman" w:cs="Times New Roman"/>
          <w:lang w:val="en-GB" w:eastAsia="lv-LV"/>
        </w:rPr>
        <w:t xml:space="preserve">other </w:t>
      </w:r>
      <w:r w:rsidRPr="00206EE8">
        <w:rPr>
          <w:rFonts w:ascii="Times New Roman" w:eastAsia="Times New Roman" w:hAnsi="Times New Roman" w:cs="Times New Roman"/>
          <w:lang w:val="en-GB" w:eastAsia="lv-LV"/>
        </w:rPr>
        <w:t>team members</w:t>
      </w:r>
      <w:r w:rsidR="00C634C6" w:rsidRPr="00206EE8">
        <w:rPr>
          <w:rFonts w:ascii="Times New Roman" w:eastAsia="Times New Roman" w:hAnsi="Times New Roman" w:cs="Times New Roman"/>
          <w:lang w:val="en-GB" w:eastAsia="lv-LV"/>
        </w:rPr>
        <w:t xml:space="preserve"> </w:t>
      </w:r>
      <w:r w:rsidR="00071266" w:rsidRPr="00206EE8">
        <w:rPr>
          <w:rFonts w:ascii="Times New Roman" w:eastAsia="Times New Roman" w:hAnsi="Times New Roman" w:cs="Times New Roman"/>
          <w:lang w:val="en-GB" w:eastAsia="lv-LV"/>
        </w:rPr>
        <w:t>of JS m</w:t>
      </w:r>
      <w:r w:rsidR="00836A80" w:rsidRPr="00206EE8">
        <w:rPr>
          <w:rFonts w:ascii="Times New Roman" w:eastAsia="Times New Roman" w:hAnsi="Times New Roman" w:cs="Times New Roman"/>
          <w:lang w:val="en-GB" w:eastAsia="lv-LV"/>
        </w:rPr>
        <w:t>aintain Programme contact data base</w:t>
      </w:r>
      <w:r w:rsidR="00E964F6" w:rsidRPr="00206EE8">
        <w:rPr>
          <w:rFonts w:ascii="Times New Roman" w:eastAsia="Times New Roman" w:hAnsi="Times New Roman" w:cs="Times New Roman"/>
          <w:lang w:val="en-GB" w:eastAsia="lv-LV"/>
        </w:rPr>
        <w:t xml:space="preserve"> (of Lithuanian partners)</w:t>
      </w:r>
      <w:r w:rsidR="00836A80" w:rsidRPr="00206EE8">
        <w:rPr>
          <w:rFonts w:ascii="Times New Roman" w:eastAsia="Times New Roman" w:hAnsi="Times New Roman" w:cs="Times New Roman"/>
          <w:lang w:val="en-GB" w:eastAsia="lv-LV"/>
        </w:rPr>
        <w:t>;</w:t>
      </w:r>
    </w:p>
    <w:p w14:paraId="4737DA43" w14:textId="63A51A51" w:rsidR="00A720CD" w:rsidRPr="00206EE8" w:rsidRDefault="00A720CD" w:rsidP="002C6C13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206EE8">
        <w:rPr>
          <w:rFonts w:ascii="Times New Roman" w:eastAsia="Times New Roman" w:hAnsi="Times New Roman" w:cs="Times New Roman"/>
          <w:lang w:val="en-GB" w:eastAsia="lv-LV"/>
        </w:rPr>
        <w:t>Participate in preparation of reports regarding the Programme and project implement</w:t>
      </w:r>
      <w:r w:rsidR="00782C45" w:rsidRPr="00206EE8">
        <w:rPr>
          <w:rFonts w:ascii="Times New Roman" w:eastAsia="Times New Roman" w:hAnsi="Times New Roman" w:cs="Times New Roman"/>
          <w:lang w:val="en-GB" w:eastAsia="lv-LV"/>
        </w:rPr>
        <w:t>ation</w:t>
      </w:r>
      <w:r w:rsidR="00E964F6" w:rsidRPr="00206EE8">
        <w:rPr>
          <w:rFonts w:ascii="Times New Roman" w:eastAsia="Times New Roman" w:hAnsi="Times New Roman" w:cs="Times New Roman"/>
          <w:lang w:val="en-GB" w:eastAsia="lv-LV"/>
        </w:rPr>
        <w:t xml:space="preserve"> </w:t>
      </w:r>
      <w:r w:rsidR="00782C45" w:rsidRPr="00206EE8">
        <w:rPr>
          <w:rFonts w:ascii="Times New Roman" w:eastAsia="Times New Roman" w:hAnsi="Times New Roman" w:cs="Times New Roman"/>
          <w:lang w:val="en-GB" w:eastAsia="lv-LV"/>
        </w:rPr>
        <w:t>for the MA</w:t>
      </w:r>
      <w:r w:rsidRPr="00206EE8">
        <w:rPr>
          <w:rFonts w:ascii="Times New Roman" w:eastAsia="Times New Roman" w:hAnsi="Times New Roman" w:cs="Times New Roman"/>
          <w:lang w:val="en-GB" w:eastAsia="lv-LV"/>
        </w:rPr>
        <w:t>, Monitoring Committee and European Commission;</w:t>
      </w:r>
    </w:p>
    <w:p w14:paraId="44BD10EF" w14:textId="77777777" w:rsidR="00836A80" w:rsidRPr="00206EE8" w:rsidRDefault="004E2D8D" w:rsidP="002C6C13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206EE8">
        <w:rPr>
          <w:rFonts w:ascii="Times New Roman" w:eastAsia="Times New Roman" w:hAnsi="Times New Roman" w:cs="Times New Roman"/>
          <w:lang w:val="en-GB" w:eastAsia="lv-LV"/>
        </w:rPr>
        <w:t>Participate in Monitoring Committees</w:t>
      </w:r>
      <w:r w:rsidR="00EE6A12" w:rsidRPr="00206EE8">
        <w:rPr>
          <w:rFonts w:ascii="Times New Roman" w:eastAsia="Times New Roman" w:hAnsi="Times New Roman" w:cs="Times New Roman"/>
          <w:lang w:val="en-GB" w:eastAsia="lv-LV"/>
        </w:rPr>
        <w:t xml:space="preserve"> upon request of the MA/JS</w:t>
      </w:r>
      <w:r w:rsidRPr="00206EE8">
        <w:rPr>
          <w:rFonts w:ascii="Times New Roman" w:eastAsia="Times New Roman" w:hAnsi="Times New Roman" w:cs="Times New Roman"/>
          <w:lang w:val="en-GB" w:eastAsia="lv-LV"/>
        </w:rPr>
        <w:t>;</w:t>
      </w:r>
    </w:p>
    <w:p w14:paraId="243F7D70" w14:textId="5772E320" w:rsidR="004E2D8D" w:rsidRPr="00206EE8" w:rsidRDefault="00E96BD6" w:rsidP="004E2D8D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206EE8">
        <w:rPr>
          <w:rFonts w:ascii="Times New Roman" w:eastAsia="Times New Roman" w:hAnsi="Times New Roman" w:cs="Times New Roman"/>
          <w:lang w:val="en-GB" w:eastAsia="lv-LV"/>
        </w:rPr>
        <w:t>Assist</w:t>
      </w:r>
      <w:r w:rsidR="006F7E72" w:rsidRPr="00206EE8">
        <w:rPr>
          <w:rFonts w:ascii="Times New Roman" w:eastAsia="Times New Roman" w:hAnsi="Times New Roman" w:cs="Times New Roman"/>
          <w:lang w:val="en-GB" w:eastAsia="lv-LV"/>
        </w:rPr>
        <w:t xml:space="preserve"> in </w:t>
      </w:r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project </w:t>
      </w:r>
      <w:r w:rsidR="006F7E72" w:rsidRPr="00206EE8">
        <w:rPr>
          <w:rFonts w:ascii="Times New Roman" w:eastAsia="Times New Roman" w:hAnsi="Times New Roman" w:cs="Times New Roman"/>
          <w:lang w:val="en-GB" w:eastAsia="lv-LV"/>
        </w:rPr>
        <w:t>m</w:t>
      </w:r>
      <w:r w:rsidR="004E2D8D" w:rsidRPr="00206EE8">
        <w:rPr>
          <w:rFonts w:ascii="Times New Roman" w:eastAsia="Times New Roman" w:hAnsi="Times New Roman" w:cs="Times New Roman"/>
          <w:lang w:val="en-GB" w:eastAsia="lv-LV"/>
        </w:rPr>
        <w:t>onitor</w:t>
      </w:r>
      <w:r w:rsidR="006F7E72" w:rsidRPr="00206EE8">
        <w:rPr>
          <w:rFonts w:ascii="Times New Roman" w:eastAsia="Times New Roman" w:hAnsi="Times New Roman" w:cs="Times New Roman"/>
          <w:lang w:val="en-GB" w:eastAsia="lv-LV"/>
        </w:rPr>
        <w:t xml:space="preserve">ing </w:t>
      </w:r>
      <w:r w:rsidR="004E2D8D" w:rsidRPr="00206EE8">
        <w:rPr>
          <w:rFonts w:ascii="Times New Roman" w:eastAsia="Times New Roman" w:hAnsi="Times New Roman" w:cs="Times New Roman"/>
          <w:lang w:val="en-GB" w:eastAsia="lv-LV"/>
        </w:rPr>
        <w:t xml:space="preserve">by </w:t>
      </w:r>
      <w:r w:rsidR="008B090A" w:rsidRPr="00206EE8">
        <w:rPr>
          <w:rFonts w:ascii="Times New Roman" w:eastAsia="Times New Roman" w:hAnsi="Times New Roman" w:cs="Times New Roman"/>
          <w:lang w:val="en-GB" w:eastAsia="lv-LV"/>
        </w:rPr>
        <w:t>pre-</w:t>
      </w:r>
      <w:r w:rsidR="004E2D8D" w:rsidRPr="00206EE8">
        <w:rPr>
          <w:rFonts w:ascii="Times New Roman" w:hAnsi="Times New Roman" w:cs="Times New Roman"/>
          <w:lang w:val="en-GB"/>
        </w:rPr>
        <w:t>checking submitted progress reports</w:t>
      </w:r>
      <w:r w:rsidR="00E964F6" w:rsidRPr="00206EE8">
        <w:rPr>
          <w:rFonts w:ascii="Times New Roman" w:hAnsi="Times New Roman" w:cs="Times New Roman"/>
          <w:lang w:val="en-GB"/>
        </w:rPr>
        <w:t xml:space="preserve"> of Lithuanian beneficiaries</w:t>
      </w:r>
      <w:r w:rsidRPr="00206EE8">
        <w:rPr>
          <w:rFonts w:ascii="Times New Roman" w:hAnsi="Times New Roman" w:cs="Times New Roman"/>
          <w:lang w:val="en-GB"/>
        </w:rPr>
        <w:t xml:space="preserve"> via e-MS</w:t>
      </w:r>
      <w:r w:rsidR="004E2D8D" w:rsidRPr="00206EE8">
        <w:rPr>
          <w:rFonts w:ascii="Times New Roman" w:hAnsi="Times New Roman" w:cs="Times New Roman"/>
          <w:lang w:val="en-GB"/>
        </w:rPr>
        <w:t xml:space="preserve"> </w:t>
      </w:r>
      <w:r w:rsidR="00571C65" w:rsidRPr="00206EE8">
        <w:rPr>
          <w:rFonts w:ascii="Times New Roman" w:hAnsi="Times New Roman" w:cs="Times New Roman"/>
          <w:lang w:val="en-GB"/>
        </w:rPr>
        <w:t>and perform</w:t>
      </w:r>
      <w:r w:rsidR="004E2D8D" w:rsidRPr="00206EE8">
        <w:rPr>
          <w:rFonts w:ascii="Times New Roman" w:hAnsi="Times New Roman" w:cs="Times New Roman"/>
          <w:lang w:val="en-GB"/>
        </w:rPr>
        <w:t>ing on-the-spot visits</w:t>
      </w:r>
      <w:r w:rsidR="00E964F6" w:rsidRPr="00206EE8">
        <w:rPr>
          <w:rFonts w:ascii="Times New Roman" w:hAnsi="Times New Roman" w:cs="Times New Roman"/>
          <w:lang w:val="en-GB"/>
        </w:rPr>
        <w:t xml:space="preserve"> in Lithuania</w:t>
      </w:r>
      <w:r w:rsidR="004E2D8D" w:rsidRPr="00206EE8">
        <w:rPr>
          <w:rFonts w:ascii="Times New Roman" w:hAnsi="Times New Roman" w:cs="Times New Roman"/>
          <w:lang w:val="en-GB"/>
        </w:rPr>
        <w:t>;</w:t>
      </w:r>
    </w:p>
    <w:p w14:paraId="703EAC4D" w14:textId="77777777" w:rsidR="008346C9" w:rsidRPr="00206EE8" w:rsidRDefault="004E2D8D" w:rsidP="004E2D8D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206EE8">
        <w:rPr>
          <w:rFonts w:ascii="Times New Roman" w:hAnsi="Times New Roman" w:cs="Times New Roman"/>
          <w:lang w:val="en-GB"/>
        </w:rPr>
        <w:t xml:space="preserve">Represent the </w:t>
      </w:r>
      <w:r w:rsidR="0093708A" w:rsidRPr="00206EE8">
        <w:rPr>
          <w:rFonts w:ascii="Times New Roman" w:hAnsi="Times New Roman" w:cs="Times New Roman"/>
          <w:lang w:val="en-GB"/>
        </w:rPr>
        <w:t>JS</w:t>
      </w:r>
      <w:r w:rsidRPr="00206EE8">
        <w:rPr>
          <w:rFonts w:ascii="Times New Roman" w:hAnsi="Times New Roman" w:cs="Times New Roman"/>
          <w:lang w:val="en-GB"/>
        </w:rPr>
        <w:t xml:space="preserve"> and participate in</w:t>
      </w:r>
      <w:r w:rsidR="00071266" w:rsidRPr="00206EE8">
        <w:rPr>
          <w:rFonts w:ascii="Times New Roman" w:hAnsi="Times New Roman" w:cs="Times New Roman"/>
          <w:lang w:val="en-GB"/>
        </w:rPr>
        <w:t xml:space="preserve"> seminars, </w:t>
      </w:r>
      <w:r w:rsidRPr="00206EE8">
        <w:rPr>
          <w:rFonts w:ascii="Times New Roman" w:hAnsi="Times New Roman" w:cs="Times New Roman"/>
          <w:lang w:val="en-GB"/>
        </w:rPr>
        <w:t xml:space="preserve">work groups organized by the </w:t>
      </w:r>
      <w:r w:rsidR="00782C45" w:rsidRPr="00206EE8">
        <w:rPr>
          <w:rFonts w:ascii="Times New Roman" w:hAnsi="Times New Roman" w:cs="Times New Roman"/>
          <w:lang w:val="en-GB"/>
        </w:rPr>
        <w:t>MA/</w:t>
      </w:r>
      <w:r w:rsidR="0093708A" w:rsidRPr="00206EE8">
        <w:rPr>
          <w:rFonts w:ascii="Times New Roman" w:hAnsi="Times New Roman" w:cs="Times New Roman"/>
          <w:lang w:val="en-GB"/>
        </w:rPr>
        <w:t>JS</w:t>
      </w:r>
      <w:r w:rsidRPr="00206EE8">
        <w:rPr>
          <w:rFonts w:ascii="Times New Roman" w:hAnsi="Times New Roman" w:cs="Times New Roman"/>
          <w:lang w:val="en-GB"/>
        </w:rPr>
        <w:t>;</w:t>
      </w:r>
    </w:p>
    <w:p w14:paraId="2F65086D" w14:textId="77777777" w:rsidR="008346C9" w:rsidRPr="00206EE8" w:rsidRDefault="008346C9" w:rsidP="008346C9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lang w:val="en-GB"/>
        </w:rPr>
      </w:pPr>
      <w:r w:rsidRPr="00206EE8">
        <w:rPr>
          <w:rFonts w:ascii="Times New Roman" w:hAnsi="Times New Roman" w:cs="Times New Roman"/>
          <w:lang w:val="en-GB"/>
        </w:rPr>
        <w:t>Represent the Programme at public events in Lithuania, which are organised by other bodies, but are of interest for the Programme</w:t>
      </w:r>
      <w:r w:rsidR="00EE6A12" w:rsidRPr="00206EE8">
        <w:rPr>
          <w:rFonts w:ascii="Times New Roman" w:hAnsi="Times New Roman" w:cs="Times New Roman"/>
          <w:lang w:val="en-GB"/>
        </w:rPr>
        <w:t xml:space="preserve"> and if participation is approved by the MA/JS</w:t>
      </w:r>
      <w:r w:rsidRPr="00206EE8">
        <w:rPr>
          <w:rFonts w:ascii="Times New Roman" w:hAnsi="Times New Roman" w:cs="Times New Roman"/>
          <w:lang w:val="en-GB"/>
        </w:rPr>
        <w:t>;</w:t>
      </w:r>
    </w:p>
    <w:p w14:paraId="5200FA37" w14:textId="77777777" w:rsidR="006D0A1C" w:rsidRPr="00206EE8" w:rsidRDefault="006D0A1C" w:rsidP="004E2D8D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206EE8">
        <w:rPr>
          <w:rFonts w:ascii="Times New Roman" w:hAnsi="Times New Roman" w:cs="Times New Roman"/>
          <w:lang w:val="en-GB"/>
        </w:rPr>
        <w:t>Cooperate with Latvian and Lithuanian national authorities, financial control bodies;</w:t>
      </w:r>
    </w:p>
    <w:p w14:paraId="0A8BE7CD" w14:textId="77777777" w:rsidR="00457C89" w:rsidRPr="00206EE8" w:rsidRDefault="004E2D8D" w:rsidP="004E2D8D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Ensure the implementation of any other tasks given by head of </w:t>
      </w:r>
      <w:r w:rsidR="0093708A" w:rsidRPr="00206EE8">
        <w:rPr>
          <w:rFonts w:ascii="Times New Roman" w:eastAsia="Times New Roman" w:hAnsi="Times New Roman" w:cs="Times New Roman"/>
          <w:lang w:val="en-GB" w:eastAsia="lv-LV"/>
        </w:rPr>
        <w:t>MA/JS</w:t>
      </w:r>
      <w:r w:rsidRPr="00206EE8">
        <w:rPr>
          <w:rFonts w:ascii="Times New Roman" w:eastAsia="Times New Roman" w:hAnsi="Times New Roman" w:cs="Times New Roman"/>
          <w:lang w:val="en-GB" w:eastAsia="lv-LV"/>
        </w:rPr>
        <w:t xml:space="preserve"> regarding Programme implementation.</w:t>
      </w:r>
    </w:p>
    <w:p w14:paraId="34485274" w14:textId="77777777" w:rsidR="00341A44" w:rsidRPr="00206EE8" w:rsidRDefault="00341A44" w:rsidP="00AC54C8">
      <w:pPr>
        <w:jc w:val="both"/>
        <w:rPr>
          <w:rFonts w:ascii="Times New Roman" w:hAnsi="Times New Roman" w:cs="Times New Roman"/>
          <w:lang w:val="en-GB"/>
        </w:rPr>
      </w:pPr>
    </w:p>
    <w:p w14:paraId="559001B5" w14:textId="77777777" w:rsidR="00BD7CC1" w:rsidRPr="00206EE8" w:rsidRDefault="00BD7CC1" w:rsidP="00BD7CC1">
      <w:pPr>
        <w:spacing w:after="0" w:line="240" w:lineRule="auto"/>
        <w:rPr>
          <w:rFonts w:ascii="Times New Roman" w:hAnsi="Times New Roman"/>
          <w:szCs w:val="24"/>
          <w:u w:val="single"/>
          <w:lang w:val="en-GB"/>
        </w:rPr>
      </w:pPr>
      <w:r w:rsidRPr="00206EE8">
        <w:rPr>
          <w:rFonts w:ascii="Times New Roman" w:hAnsi="Times New Roman"/>
          <w:szCs w:val="24"/>
          <w:u w:val="single"/>
          <w:lang w:val="en-GB"/>
        </w:rPr>
        <w:lastRenderedPageBreak/>
        <w:t>Requirements of the candidate:</w:t>
      </w:r>
    </w:p>
    <w:p w14:paraId="109E673B" w14:textId="77777777" w:rsidR="00BD7CC1" w:rsidRPr="00206EE8" w:rsidRDefault="000675D6" w:rsidP="00C450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>h</w:t>
      </w:r>
      <w:r w:rsidR="00BD7CC1" w:rsidRPr="00206EE8">
        <w:rPr>
          <w:rFonts w:ascii="Times New Roman" w:hAnsi="Times New Roman"/>
          <w:szCs w:val="24"/>
          <w:lang w:val="en-GB"/>
        </w:rPr>
        <w:t>igher e</w:t>
      </w:r>
      <w:r w:rsidR="005913CB" w:rsidRPr="00206EE8">
        <w:rPr>
          <w:rFonts w:ascii="Times New Roman" w:hAnsi="Times New Roman"/>
          <w:szCs w:val="24"/>
          <w:lang w:val="en-GB"/>
        </w:rPr>
        <w:t xml:space="preserve">ducation in </w:t>
      </w:r>
      <w:r w:rsidR="006D0A1C" w:rsidRPr="00206EE8">
        <w:rPr>
          <w:rFonts w:ascii="Times New Roman" w:hAnsi="Times New Roman"/>
          <w:szCs w:val="24"/>
          <w:lang w:val="en-GB"/>
        </w:rPr>
        <w:t xml:space="preserve">economics, finance, business administration, management science, </w:t>
      </w:r>
      <w:r w:rsidR="00C4506C" w:rsidRPr="00206EE8">
        <w:rPr>
          <w:rFonts w:ascii="Times New Roman" w:hAnsi="Times New Roman"/>
          <w:szCs w:val="24"/>
          <w:lang w:val="en-GB"/>
        </w:rPr>
        <w:t>public relations</w:t>
      </w:r>
      <w:r w:rsidR="005913CB" w:rsidRPr="00206EE8">
        <w:rPr>
          <w:rFonts w:ascii="Times New Roman" w:hAnsi="Times New Roman"/>
          <w:szCs w:val="24"/>
          <w:lang w:val="en-GB"/>
        </w:rPr>
        <w:t xml:space="preserve">, </w:t>
      </w:r>
      <w:r w:rsidR="00C4506C" w:rsidRPr="00206EE8">
        <w:rPr>
          <w:rFonts w:ascii="Times New Roman" w:hAnsi="Times New Roman"/>
          <w:szCs w:val="24"/>
          <w:lang w:val="en-GB"/>
        </w:rPr>
        <w:t>philology science</w:t>
      </w:r>
      <w:r w:rsidR="006D0A1C" w:rsidRPr="00206EE8">
        <w:rPr>
          <w:rFonts w:ascii="Times New Roman" w:hAnsi="Times New Roman"/>
          <w:szCs w:val="24"/>
          <w:lang w:val="en-GB"/>
        </w:rPr>
        <w:t>,</w:t>
      </w:r>
      <w:r w:rsidR="00C4506C" w:rsidRPr="00206EE8">
        <w:rPr>
          <w:rFonts w:ascii="Times New Roman" w:hAnsi="Times New Roman"/>
          <w:szCs w:val="24"/>
          <w:lang w:val="en-GB"/>
        </w:rPr>
        <w:t xml:space="preserve"> political science or European studies,</w:t>
      </w:r>
      <w:r w:rsidR="005913CB" w:rsidRPr="00206EE8">
        <w:rPr>
          <w:rFonts w:ascii="Times New Roman" w:hAnsi="Times New Roman"/>
          <w:szCs w:val="24"/>
          <w:lang w:val="en-GB"/>
        </w:rPr>
        <w:t xml:space="preserve"> which is supplemented by specific professional knowledge</w:t>
      </w:r>
      <w:r w:rsidR="00BD7CC1" w:rsidRPr="00206EE8">
        <w:rPr>
          <w:rFonts w:ascii="Times New Roman" w:hAnsi="Times New Roman"/>
          <w:szCs w:val="24"/>
          <w:lang w:val="en-GB"/>
        </w:rPr>
        <w:t>;</w:t>
      </w:r>
    </w:p>
    <w:p w14:paraId="27EAFA2F" w14:textId="394F3609" w:rsidR="00C4506C" w:rsidRPr="00206EE8" w:rsidRDefault="00C4506C" w:rsidP="00C450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>Goo</w:t>
      </w:r>
      <w:r w:rsidR="00341A44" w:rsidRPr="00206EE8">
        <w:rPr>
          <w:rFonts w:ascii="Times New Roman" w:hAnsi="Times New Roman"/>
          <w:szCs w:val="24"/>
          <w:lang w:val="en-GB"/>
        </w:rPr>
        <w:t xml:space="preserve">d knowledge of relevant </w:t>
      </w:r>
      <w:r w:rsidRPr="00206EE8">
        <w:rPr>
          <w:rFonts w:ascii="Times New Roman" w:hAnsi="Times New Roman"/>
          <w:szCs w:val="24"/>
          <w:lang w:val="en-GB"/>
        </w:rPr>
        <w:t>Lithuanian sectoral fields (environmental protection, construction, education, transport, public administration) in the context of project implementation, that are in line with support priorities of Latvia</w:t>
      </w:r>
      <w:r w:rsidR="00FE7362" w:rsidRPr="00206EE8">
        <w:rPr>
          <w:rFonts w:ascii="Times New Roman" w:hAnsi="Times New Roman"/>
          <w:szCs w:val="24"/>
          <w:lang w:val="en-GB"/>
        </w:rPr>
        <w:t xml:space="preserve"> – Lithuania</w:t>
      </w:r>
      <w:r w:rsidRPr="00206EE8">
        <w:rPr>
          <w:rFonts w:ascii="Times New Roman" w:hAnsi="Times New Roman"/>
          <w:szCs w:val="24"/>
          <w:lang w:val="en-GB"/>
        </w:rPr>
        <w:t xml:space="preserve"> cross border cooperation programmes 2014-2020;</w:t>
      </w:r>
    </w:p>
    <w:p w14:paraId="7C8C95F1" w14:textId="77777777" w:rsidR="00FE7362" w:rsidRPr="00206EE8" w:rsidRDefault="00FE7362" w:rsidP="00C450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>not less than two years of professional work experience with the programme/project management financed by the European Union structural funds or other foreign assistance instruments;</w:t>
      </w:r>
    </w:p>
    <w:p w14:paraId="38613995" w14:textId="77777777" w:rsidR="00FE7362" w:rsidRPr="00206EE8" w:rsidRDefault="00FE7362" w:rsidP="00FE73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>previous experience of working with the European Union transnational and/or cross-border cooperation programme/project management, monitoring will be considered as an advantage;</w:t>
      </w:r>
    </w:p>
    <w:p w14:paraId="04EAECDD" w14:textId="77777777" w:rsidR="003C023E" w:rsidRPr="00206EE8" w:rsidRDefault="003C023E" w:rsidP="00FE736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>good knowledge of the European Union's regional development policy, its legal basis which relates to the European territorial cooperation;</w:t>
      </w:r>
    </w:p>
    <w:p w14:paraId="6A5BE7BB" w14:textId="6FC79A2F" w:rsidR="008B090A" w:rsidRPr="00206EE8" w:rsidRDefault="008B090A" w:rsidP="00FE736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>knowledge of the Public procurement Law of Lithuania and ability to apply it in practice;</w:t>
      </w:r>
    </w:p>
    <w:p w14:paraId="438D84B2" w14:textId="77777777" w:rsidR="00C4506C" w:rsidRPr="00206EE8" w:rsidRDefault="003C023E" w:rsidP="00C450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206EE8">
        <w:rPr>
          <w:rFonts w:ascii="Times New Roman" w:hAnsi="Times New Roman"/>
          <w:szCs w:val="24"/>
          <w:lang w:val="en-GB"/>
        </w:rPr>
        <w:t>experience</w:t>
      </w:r>
      <w:proofErr w:type="gramEnd"/>
      <w:r w:rsidRPr="00206EE8">
        <w:rPr>
          <w:rFonts w:ascii="Times New Roman" w:hAnsi="Times New Roman"/>
          <w:szCs w:val="24"/>
          <w:lang w:val="en-GB"/>
        </w:rPr>
        <w:t xml:space="preserve"> in administrative and office management work.</w:t>
      </w:r>
    </w:p>
    <w:p w14:paraId="27287329" w14:textId="77777777" w:rsidR="00C4506C" w:rsidRPr="00206EE8" w:rsidRDefault="00C4506C" w:rsidP="00C4506C">
      <w:p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</w:p>
    <w:p w14:paraId="55D6C535" w14:textId="77777777" w:rsidR="00BD7CC1" w:rsidRPr="00206EE8" w:rsidRDefault="00BD7CC1" w:rsidP="00BD7CC1">
      <w:pPr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2B586FE0" w14:textId="77777777" w:rsidR="00B20198" w:rsidRPr="00206EE8" w:rsidRDefault="00B20198" w:rsidP="00B20198">
      <w:pPr>
        <w:spacing w:after="0" w:line="240" w:lineRule="auto"/>
        <w:rPr>
          <w:rFonts w:ascii="Times New Roman" w:hAnsi="Times New Roman"/>
          <w:szCs w:val="24"/>
          <w:u w:val="single"/>
          <w:lang w:val="en-GB"/>
        </w:rPr>
      </w:pPr>
      <w:r w:rsidRPr="00206EE8">
        <w:rPr>
          <w:rFonts w:ascii="Times New Roman" w:hAnsi="Times New Roman"/>
          <w:szCs w:val="24"/>
          <w:u w:val="single"/>
          <w:lang w:val="en-GB"/>
        </w:rPr>
        <w:t>Necessary general knowledge and skills:</w:t>
      </w:r>
    </w:p>
    <w:p w14:paraId="7AC8B43F" w14:textId="77777777" w:rsidR="006D04E2" w:rsidRPr="00EE6A12" w:rsidRDefault="00A92D1C" w:rsidP="00B201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  <w:lang w:val="en-GB"/>
        </w:rPr>
      </w:pPr>
      <w:r w:rsidRPr="00206EE8">
        <w:rPr>
          <w:rFonts w:ascii="Times New Roman" w:hAnsi="Times New Roman"/>
          <w:szCs w:val="24"/>
          <w:lang w:val="en-GB"/>
        </w:rPr>
        <w:t xml:space="preserve">very </w:t>
      </w:r>
      <w:r w:rsidR="006D04E2" w:rsidRPr="00206EE8">
        <w:rPr>
          <w:rFonts w:ascii="Times New Roman" w:hAnsi="Times New Roman"/>
          <w:szCs w:val="24"/>
          <w:lang w:val="en-GB"/>
        </w:rPr>
        <w:t xml:space="preserve">good command of </w:t>
      </w:r>
      <w:r w:rsidR="0093708A" w:rsidRPr="00206EE8">
        <w:rPr>
          <w:rFonts w:ascii="Times New Roman" w:hAnsi="Times New Roman"/>
          <w:szCs w:val="24"/>
          <w:lang w:val="en-GB"/>
        </w:rPr>
        <w:t>Lithuanian</w:t>
      </w:r>
      <w:r w:rsidR="0093708A" w:rsidRPr="00EE6A12">
        <w:rPr>
          <w:rFonts w:ascii="Times New Roman" w:hAnsi="Times New Roman"/>
          <w:szCs w:val="24"/>
          <w:lang w:val="en-GB"/>
        </w:rPr>
        <w:t xml:space="preserve"> and English</w:t>
      </w:r>
      <w:r w:rsidRPr="00EE6A12">
        <w:rPr>
          <w:rFonts w:ascii="Times New Roman" w:hAnsi="Times New Roman"/>
          <w:szCs w:val="24"/>
          <w:lang w:val="en-GB"/>
        </w:rPr>
        <w:t xml:space="preserve"> </w:t>
      </w:r>
      <w:r w:rsidR="006D04E2" w:rsidRPr="00EE6A12">
        <w:rPr>
          <w:rFonts w:ascii="Times New Roman" w:hAnsi="Times New Roman"/>
          <w:szCs w:val="24"/>
          <w:lang w:val="en-GB"/>
        </w:rPr>
        <w:t>language skills - oral and written;</w:t>
      </w:r>
    </w:p>
    <w:p w14:paraId="00B7C6DB" w14:textId="77777777" w:rsidR="006D04E2" w:rsidRPr="00EE6A12" w:rsidRDefault="006D04E2" w:rsidP="00B201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  <w:lang w:val="en-GB"/>
        </w:rPr>
      </w:pPr>
      <w:r w:rsidRPr="00EE6A12">
        <w:rPr>
          <w:rFonts w:ascii="Times New Roman" w:hAnsi="Times New Roman"/>
          <w:szCs w:val="24"/>
          <w:lang w:val="en-GB"/>
        </w:rPr>
        <w:t>good computer skills (MS Office standard programs)</w:t>
      </w:r>
      <w:r w:rsidR="0093708A" w:rsidRPr="00EE6A12">
        <w:rPr>
          <w:rFonts w:ascii="Times New Roman" w:hAnsi="Times New Roman"/>
          <w:szCs w:val="24"/>
          <w:lang w:val="en-GB"/>
        </w:rPr>
        <w:t xml:space="preserve">, </w:t>
      </w:r>
      <w:r w:rsidR="00A92D1C" w:rsidRPr="00EE6A12">
        <w:rPr>
          <w:rFonts w:ascii="Times New Roman" w:hAnsi="Times New Roman"/>
          <w:szCs w:val="24"/>
          <w:lang w:val="en-GB"/>
        </w:rPr>
        <w:t>basic skills in computer graphics</w:t>
      </w:r>
      <w:r w:rsidR="0093708A" w:rsidRPr="00EE6A12">
        <w:rPr>
          <w:rFonts w:ascii="Times New Roman" w:hAnsi="Times New Roman"/>
          <w:szCs w:val="24"/>
          <w:lang w:val="en-GB"/>
        </w:rPr>
        <w:t xml:space="preserve"> will be considered as advantage</w:t>
      </w:r>
      <w:r w:rsidRPr="00EE6A12">
        <w:rPr>
          <w:rFonts w:ascii="Times New Roman" w:hAnsi="Times New Roman"/>
          <w:szCs w:val="24"/>
          <w:lang w:val="en-GB"/>
        </w:rPr>
        <w:t>;</w:t>
      </w:r>
    </w:p>
    <w:p w14:paraId="25547DAD" w14:textId="77777777" w:rsidR="006D04E2" w:rsidRPr="00EE6A12" w:rsidRDefault="006D04E2" w:rsidP="00B201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  <w:lang w:val="en-GB"/>
        </w:rPr>
      </w:pPr>
      <w:r w:rsidRPr="00EE6A12">
        <w:rPr>
          <w:rFonts w:ascii="Times New Roman" w:hAnsi="Times New Roman"/>
          <w:szCs w:val="24"/>
          <w:lang w:val="en-GB"/>
        </w:rPr>
        <w:t>ability to work in a multicultural environment;</w:t>
      </w:r>
    </w:p>
    <w:p w14:paraId="35661F94" w14:textId="77777777" w:rsidR="00A92D1C" w:rsidRPr="00EE6A12" w:rsidRDefault="0054036A" w:rsidP="00A92D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  <w:lang w:val="en-GB"/>
        </w:rPr>
      </w:pPr>
      <w:r w:rsidRPr="00EE6A12">
        <w:rPr>
          <w:rFonts w:ascii="Times New Roman" w:hAnsi="Times New Roman"/>
          <w:szCs w:val="24"/>
          <w:lang w:val="en-GB"/>
        </w:rPr>
        <w:t xml:space="preserve">very </w:t>
      </w:r>
      <w:r w:rsidR="00A92D1C" w:rsidRPr="00EE6A12">
        <w:rPr>
          <w:rFonts w:ascii="Times New Roman" w:hAnsi="Times New Roman"/>
          <w:szCs w:val="24"/>
          <w:lang w:val="en-GB"/>
        </w:rPr>
        <w:t>good writing, communication and presentation skills;</w:t>
      </w:r>
    </w:p>
    <w:p w14:paraId="29D64BEB" w14:textId="77777777" w:rsidR="006D04E2" w:rsidRPr="00EE6A12" w:rsidRDefault="00A92D1C" w:rsidP="00A92D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  <w:lang w:val="en-GB"/>
        </w:rPr>
      </w:pPr>
      <w:r w:rsidRPr="00EE6A12">
        <w:rPr>
          <w:rFonts w:ascii="Times New Roman" w:hAnsi="Times New Roman"/>
          <w:szCs w:val="24"/>
          <w:lang w:val="en-GB"/>
        </w:rPr>
        <w:t>good analytical skills;</w:t>
      </w:r>
    </w:p>
    <w:p w14:paraId="1D2B3BC2" w14:textId="77777777" w:rsidR="006D04E2" w:rsidRPr="008C76C8" w:rsidRDefault="008346C9" w:rsidP="006D04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  <w:lang w:val="en-US"/>
        </w:rPr>
      </w:pPr>
      <w:proofErr w:type="gramStart"/>
      <w:r w:rsidRPr="00EE6A12">
        <w:rPr>
          <w:rFonts w:ascii="Times New Roman" w:hAnsi="Times New Roman"/>
          <w:szCs w:val="24"/>
          <w:lang w:val="en-GB"/>
        </w:rPr>
        <w:t>ability</w:t>
      </w:r>
      <w:proofErr w:type="gramEnd"/>
      <w:r w:rsidRPr="00EE6A12">
        <w:rPr>
          <w:rFonts w:ascii="Times New Roman" w:hAnsi="Times New Roman"/>
          <w:szCs w:val="24"/>
          <w:lang w:val="en-GB"/>
        </w:rPr>
        <w:t xml:space="preserve"> to work both as a team member and independently</w:t>
      </w:r>
      <w:r w:rsidR="006D04E2" w:rsidRPr="00EE6A12">
        <w:rPr>
          <w:rFonts w:ascii="Times New Roman" w:hAnsi="Times New Roman"/>
          <w:szCs w:val="24"/>
          <w:lang w:val="en-GB"/>
        </w:rPr>
        <w:t>.</w:t>
      </w:r>
    </w:p>
    <w:sectPr w:rsidR="006D04E2" w:rsidRPr="008C76C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4E20" w14:textId="77777777" w:rsidR="008060B1" w:rsidRDefault="008060B1" w:rsidP="009A24AA">
      <w:pPr>
        <w:spacing w:after="0" w:line="240" w:lineRule="auto"/>
      </w:pPr>
      <w:r>
        <w:separator/>
      </w:r>
    </w:p>
  </w:endnote>
  <w:endnote w:type="continuationSeparator" w:id="0">
    <w:p w14:paraId="35276802" w14:textId="77777777" w:rsidR="008060B1" w:rsidRDefault="008060B1" w:rsidP="009A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76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40313" w14:textId="6706697F" w:rsidR="00BF281B" w:rsidRDefault="00BF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6E983" w14:textId="77777777" w:rsidR="00BF281B" w:rsidRDefault="00BF2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09E09" w14:textId="77777777" w:rsidR="008060B1" w:rsidRDefault="008060B1" w:rsidP="009A24AA">
      <w:pPr>
        <w:spacing w:after="0" w:line="240" w:lineRule="auto"/>
      </w:pPr>
      <w:r>
        <w:separator/>
      </w:r>
    </w:p>
  </w:footnote>
  <w:footnote w:type="continuationSeparator" w:id="0">
    <w:p w14:paraId="3A3BA12E" w14:textId="77777777" w:rsidR="008060B1" w:rsidRDefault="008060B1" w:rsidP="009A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A1FC0"/>
    <w:multiLevelType w:val="hybridMultilevel"/>
    <w:tmpl w:val="43B28F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6633"/>
    <w:multiLevelType w:val="multilevel"/>
    <w:tmpl w:val="BE0C74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233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47205438"/>
    <w:multiLevelType w:val="hybridMultilevel"/>
    <w:tmpl w:val="81A4E776"/>
    <w:lvl w:ilvl="0" w:tplc="8968E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31C86"/>
    <w:multiLevelType w:val="multilevel"/>
    <w:tmpl w:val="9E769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5A7A545E"/>
    <w:multiLevelType w:val="hybridMultilevel"/>
    <w:tmpl w:val="C6765016"/>
    <w:lvl w:ilvl="0" w:tplc="9CC6D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42"/>
    <w:rsid w:val="000675D6"/>
    <w:rsid w:val="00071266"/>
    <w:rsid w:val="000806E7"/>
    <w:rsid w:val="000903A8"/>
    <w:rsid w:val="000923ED"/>
    <w:rsid w:val="000A5FD7"/>
    <w:rsid w:val="000D2AD1"/>
    <w:rsid w:val="000E2CC7"/>
    <w:rsid w:val="000E4B9D"/>
    <w:rsid w:val="0010031C"/>
    <w:rsid w:val="001030B9"/>
    <w:rsid w:val="00154122"/>
    <w:rsid w:val="00157E93"/>
    <w:rsid w:val="00157F1E"/>
    <w:rsid w:val="00177C3D"/>
    <w:rsid w:val="001878D0"/>
    <w:rsid w:val="00194025"/>
    <w:rsid w:val="001A42C4"/>
    <w:rsid w:val="001A7A3D"/>
    <w:rsid w:val="001E270D"/>
    <w:rsid w:val="00200BC4"/>
    <w:rsid w:val="0020537B"/>
    <w:rsid w:val="00206EE8"/>
    <w:rsid w:val="00206FE7"/>
    <w:rsid w:val="00214554"/>
    <w:rsid w:val="00214E2A"/>
    <w:rsid w:val="00270BEE"/>
    <w:rsid w:val="00276458"/>
    <w:rsid w:val="00276A50"/>
    <w:rsid w:val="00287D37"/>
    <w:rsid w:val="00291273"/>
    <w:rsid w:val="002C6C13"/>
    <w:rsid w:val="002D4B25"/>
    <w:rsid w:val="002D7164"/>
    <w:rsid w:val="0030226A"/>
    <w:rsid w:val="00306C77"/>
    <w:rsid w:val="00311731"/>
    <w:rsid w:val="003314F4"/>
    <w:rsid w:val="0033361A"/>
    <w:rsid w:val="003368D5"/>
    <w:rsid w:val="00341A44"/>
    <w:rsid w:val="00344C67"/>
    <w:rsid w:val="00376DDA"/>
    <w:rsid w:val="003C023E"/>
    <w:rsid w:val="003C3BF9"/>
    <w:rsid w:val="003D67F4"/>
    <w:rsid w:val="003E3F37"/>
    <w:rsid w:val="00400C5E"/>
    <w:rsid w:val="00427174"/>
    <w:rsid w:val="004456D0"/>
    <w:rsid w:val="00450094"/>
    <w:rsid w:val="00457C89"/>
    <w:rsid w:val="00475242"/>
    <w:rsid w:val="004B2926"/>
    <w:rsid w:val="004D24C3"/>
    <w:rsid w:val="004E1881"/>
    <w:rsid w:val="004E2D8D"/>
    <w:rsid w:val="005145BC"/>
    <w:rsid w:val="005251BF"/>
    <w:rsid w:val="0054036A"/>
    <w:rsid w:val="005425AA"/>
    <w:rsid w:val="00571C65"/>
    <w:rsid w:val="00571F4E"/>
    <w:rsid w:val="00572842"/>
    <w:rsid w:val="005913CB"/>
    <w:rsid w:val="00596D91"/>
    <w:rsid w:val="005A66AE"/>
    <w:rsid w:val="005F51B8"/>
    <w:rsid w:val="0064661C"/>
    <w:rsid w:val="00653B5F"/>
    <w:rsid w:val="006655AA"/>
    <w:rsid w:val="00667552"/>
    <w:rsid w:val="00675513"/>
    <w:rsid w:val="00687492"/>
    <w:rsid w:val="006920C4"/>
    <w:rsid w:val="006A1F0C"/>
    <w:rsid w:val="006C1D90"/>
    <w:rsid w:val="006D04E2"/>
    <w:rsid w:val="006D0A1C"/>
    <w:rsid w:val="006F5099"/>
    <w:rsid w:val="006F7E72"/>
    <w:rsid w:val="00705F63"/>
    <w:rsid w:val="007238AA"/>
    <w:rsid w:val="0077305C"/>
    <w:rsid w:val="00782C45"/>
    <w:rsid w:val="00797802"/>
    <w:rsid w:val="007A5E4A"/>
    <w:rsid w:val="007D3C01"/>
    <w:rsid w:val="007E5F75"/>
    <w:rsid w:val="00803905"/>
    <w:rsid w:val="008060B1"/>
    <w:rsid w:val="008346C9"/>
    <w:rsid w:val="00836A80"/>
    <w:rsid w:val="00845C96"/>
    <w:rsid w:val="00855B00"/>
    <w:rsid w:val="00856E8E"/>
    <w:rsid w:val="008637D2"/>
    <w:rsid w:val="00872CDB"/>
    <w:rsid w:val="008B090A"/>
    <w:rsid w:val="008C76C8"/>
    <w:rsid w:val="008D1B58"/>
    <w:rsid w:val="008E5C7C"/>
    <w:rsid w:val="008F38D4"/>
    <w:rsid w:val="0093708A"/>
    <w:rsid w:val="00940C58"/>
    <w:rsid w:val="009523BD"/>
    <w:rsid w:val="009543F1"/>
    <w:rsid w:val="009A24AA"/>
    <w:rsid w:val="009C7B41"/>
    <w:rsid w:val="009E405D"/>
    <w:rsid w:val="00A05E25"/>
    <w:rsid w:val="00A252E9"/>
    <w:rsid w:val="00A3370B"/>
    <w:rsid w:val="00A51829"/>
    <w:rsid w:val="00A662AB"/>
    <w:rsid w:val="00A720CD"/>
    <w:rsid w:val="00A8037D"/>
    <w:rsid w:val="00A9226C"/>
    <w:rsid w:val="00A92D1C"/>
    <w:rsid w:val="00AA139F"/>
    <w:rsid w:val="00AA26AE"/>
    <w:rsid w:val="00AA51A5"/>
    <w:rsid w:val="00AC54C8"/>
    <w:rsid w:val="00AF6C76"/>
    <w:rsid w:val="00B05F46"/>
    <w:rsid w:val="00B10E7D"/>
    <w:rsid w:val="00B20198"/>
    <w:rsid w:val="00B267F2"/>
    <w:rsid w:val="00B33C0A"/>
    <w:rsid w:val="00B61818"/>
    <w:rsid w:val="00B641FE"/>
    <w:rsid w:val="00B729F5"/>
    <w:rsid w:val="00B72F41"/>
    <w:rsid w:val="00B90091"/>
    <w:rsid w:val="00B92DD1"/>
    <w:rsid w:val="00BD087A"/>
    <w:rsid w:val="00BD7371"/>
    <w:rsid w:val="00BD7CC1"/>
    <w:rsid w:val="00BF1682"/>
    <w:rsid w:val="00BF281B"/>
    <w:rsid w:val="00C069A1"/>
    <w:rsid w:val="00C179A3"/>
    <w:rsid w:val="00C34EE3"/>
    <w:rsid w:val="00C4506C"/>
    <w:rsid w:val="00C46949"/>
    <w:rsid w:val="00C60894"/>
    <w:rsid w:val="00C634C6"/>
    <w:rsid w:val="00C774BE"/>
    <w:rsid w:val="00C7780E"/>
    <w:rsid w:val="00C92A15"/>
    <w:rsid w:val="00CB0734"/>
    <w:rsid w:val="00CB68DC"/>
    <w:rsid w:val="00CC50B7"/>
    <w:rsid w:val="00CD5CDD"/>
    <w:rsid w:val="00CE0496"/>
    <w:rsid w:val="00CE60B8"/>
    <w:rsid w:val="00CF0C60"/>
    <w:rsid w:val="00D346D4"/>
    <w:rsid w:val="00D54CA6"/>
    <w:rsid w:val="00D600AC"/>
    <w:rsid w:val="00D80477"/>
    <w:rsid w:val="00D84AF3"/>
    <w:rsid w:val="00DA226C"/>
    <w:rsid w:val="00DC4C98"/>
    <w:rsid w:val="00E00D0E"/>
    <w:rsid w:val="00E10081"/>
    <w:rsid w:val="00E23AA9"/>
    <w:rsid w:val="00E27EA9"/>
    <w:rsid w:val="00E3129F"/>
    <w:rsid w:val="00E43E2C"/>
    <w:rsid w:val="00E65812"/>
    <w:rsid w:val="00E73CCD"/>
    <w:rsid w:val="00E964F6"/>
    <w:rsid w:val="00E96BD6"/>
    <w:rsid w:val="00EA3AE9"/>
    <w:rsid w:val="00EA47BB"/>
    <w:rsid w:val="00ED02DC"/>
    <w:rsid w:val="00EE6A12"/>
    <w:rsid w:val="00EE6C82"/>
    <w:rsid w:val="00EF20D5"/>
    <w:rsid w:val="00F21CCA"/>
    <w:rsid w:val="00F40895"/>
    <w:rsid w:val="00F55BE7"/>
    <w:rsid w:val="00F9610D"/>
    <w:rsid w:val="00FA2FD3"/>
    <w:rsid w:val="00FA77CC"/>
    <w:rsid w:val="00FB7693"/>
    <w:rsid w:val="00FC7252"/>
    <w:rsid w:val="00FE1ED8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7979"/>
  <w15:docId w15:val="{B37CA322-14EC-48A3-91F2-94FE087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099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BD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CC1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CC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C1"/>
    <w:pPr>
      <w:spacing w:after="160" w:line="240" w:lineRule="auto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AA"/>
  </w:style>
  <w:style w:type="paragraph" w:styleId="Footer">
    <w:name w:val="footer"/>
    <w:basedOn w:val="Normal"/>
    <w:link w:val="FooterChar"/>
    <w:uiPriority w:val="99"/>
    <w:unhideWhenUsed/>
    <w:rsid w:val="009A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AA"/>
  </w:style>
  <w:style w:type="paragraph" w:styleId="Revision">
    <w:name w:val="Revision"/>
    <w:hidden/>
    <w:uiPriority w:val="99"/>
    <w:semiHidden/>
    <w:rsid w:val="00A51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472-F4C0-4F9D-AE17-16B0151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uda</dc:creator>
  <cp:lastModifiedBy>Ināra Buda</cp:lastModifiedBy>
  <cp:revision>4</cp:revision>
  <cp:lastPrinted>2016-04-28T04:24:00Z</cp:lastPrinted>
  <dcterms:created xsi:type="dcterms:W3CDTF">2016-04-28T03:49:00Z</dcterms:created>
  <dcterms:modified xsi:type="dcterms:W3CDTF">2016-05-06T11:22:00Z</dcterms:modified>
</cp:coreProperties>
</file>